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F5B" w:rsidRPr="0071335F" w:rsidRDefault="00E94F5B" w:rsidP="00E94F5B">
      <w:pPr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様式第２（第７条関係）</w:t>
      </w:r>
    </w:p>
    <w:p w:rsidR="00E94F5B" w:rsidRPr="0071335F" w:rsidRDefault="00E94F5B" w:rsidP="003E612E">
      <w:pPr>
        <w:ind w:firstLineChars="1400" w:firstLine="3307"/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誓　　　約　　　書</w:t>
      </w:r>
    </w:p>
    <w:p w:rsidR="00E94F5B" w:rsidRPr="0071335F" w:rsidRDefault="0071335F" w:rsidP="009574E9">
      <w:pPr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 xml:space="preserve"> </w:t>
      </w:r>
      <w:r w:rsidRPr="0071335F">
        <w:rPr>
          <w:rFonts w:ascii="ＭＳ 明朝" w:eastAsia="ＭＳ 明朝" w:hAnsi="ＭＳ 明朝"/>
          <w:szCs w:val="21"/>
        </w:rPr>
        <w:t xml:space="preserve">                                                      </w:t>
      </w:r>
      <w:r w:rsidR="00E94F5B" w:rsidRPr="0071335F">
        <w:rPr>
          <w:rFonts w:ascii="ＭＳ 明朝" w:eastAsia="ＭＳ 明朝" w:hAnsi="ＭＳ 明朝" w:hint="eastAsia"/>
          <w:szCs w:val="21"/>
        </w:rPr>
        <w:t>年　　月　　日</w:t>
      </w:r>
    </w:p>
    <w:p w:rsidR="00E94F5B" w:rsidRPr="0071335F" w:rsidRDefault="003E612E" w:rsidP="00DE474A">
      <w:pPr>
        <w:ind w:firstLineChars="100" w:firstLine="23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稲沢市長</w:t>
      </w:r>
      <w:r w:rsidR="00E94F5B" w:rsidRPr="0071335F">
        <w:rPr>
          <w:rFonts w:ascii="ＭＳ 明朝" w:eastAsia="ＭＳ 明朝" w:hAnsi="ＭＳ 明朝" w:hint="eastAsia"/>
          <w:szCs w:val="21"/>
        </w:rPr>
        <w:t xml:space="preserve">　</w:t>
      </w:r>
      <w:r w:rsidR="00B24908" w:rsidRPr="0071335F">
        <w:rPr>
          <w:rFonts w:ascii="ＭＳ 明朝" w:eastAsia="ＭＳ 明朝" w:hAnsi="ＭＳ 明朝" w:hint="eastAsia"/>
          <w:szCs w:val="21"/>
        </w:rPr>
        <w:t>殿</w:t>
      </w:r>
    </w:p>
    <w:p w:rsidR="00E94F5B" w:rsidRPr="0071335F" w:rsidRDefault="00E94F5B" w:rsidP="00E94F5B">
      <w:pPr>
        <w:ind w:right="210" w:firstLineChars="1500" w:firstLine="3543"/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申請者（所有者）</w:t>
      </w:r>
    </w:p>
    <w:p w:rsidR="00E94F5B" w:rsidRPr="0071335F" w:rsidRDefault="00E94F5B" w:rsidP="00E94F5B">
      <w:pPr>
        <w:ind w:firstLineChars="1900" w:firstLine="4488"/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住所</w:t>
      </w:r>
    </w:p>
    <w:p w:rsidR="00E94F5B" w:rsidRPr="0071335F" w:rsidRDefault="00E94F5B" w:rsidP="00E94F5B">
      <w:pPr>
        <w:ind w:firstLineChars="1900" w:firstLine="4488"/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氏名</w:t>
      </w:r>
    </w:p>
    <w:p w:rsidR="00B24908" w:rsidRPr="00423209" w:rsidRDefault="00B24908" w:rsidP="00423209">
      <w:pPr>
        <w:rPr>
          <w:rFonts w:ascii="ＭＳ 明朝" w:eastAsia="ＭＳ 明朝" w:hAnsi="ＭＳ 明朝"/>
          <w:szCs w:val="21"/>
        </w:rPr>
      </w:pPr>
    </w:p>
    <w:p w:rsidR="00E94F5B" w:rsidRPr="0071335F" w:rsidRDefault="00E94F5B" w:rsidP="00E94F5B">
      <w:pPr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 xml:space="preserve">　稲沢市雨水</w:t>
      </w:r>
      <w:r w:rsidR="008A0F5E" w:rsidRPr="0071335F">
        <w:rPr>
          <w:rFonts w:ascii="ＭＳ 明朝" w:eastAsia="ＭＳ 明朝" w:hAnsi="ＭＳ 明朝" w:hint="eastAsia"/>
          <w:szCs w:val="21"/>
        </w:rPr>
        <w:t>流出抑制</w:t>
      </w:r>
      <w:r w:rsidRPr="0071335F">
        <w:rPr>
          <w:rFonts w:ascii="ＭＳ 明朝" w:eastAsia="ＭＳ 明朝" w:hAnsi="ＭＳ 明朝" w:hint="eastAsia"/>
          <w:szCs w:val="21"/>
        </w:rPr>
        <w:t>施設設置補助金</w:t>
      </w:r>
      <w:r w:rsidR="00B24908" w:rsidRPr="0071335F">
        <w:rPr>
          <w:rFonts w:ascii="ＭＳ 明朝" w:eastAsia="ＭＳ 明朝" w:hAnsi="ＭＳ 明朝" w:hint="eastAsia"/>
          <w:szCs w:val="21"/>
        </w:rPr>
        <w:t>の</w:t>
      </w:r>
      <w:r w:rsidRPr="0071335F">
        <w:rPr>
          <w:rFonts w:ascii="ＭＳ 明朝" w:eastAsia="ＭＳ 明朝" w:hAnsi="ＭＳ 明朝" w:hint="eastAsia"/>
          <w:szCs w:val="21"/>
        </w:rPr>
        <w:t>交付</w:t>
      </w:r>
      <w:r w:rsidR="00B24908" w:rsidRPr="0071335F">
        <w:rPr>
          <w:rFonts w:ascii="ＭＳ 明朝" w:eastAsia="ＭＳ 明朝" w:hAnsi="ＭＳ 明朝" w:hint="eastAsia"/>
          <w:szCs w:val="21"/>
        </w:rPr>
        <w:t>申請にあたり、工事完了後は、雨水</w:t>
      </w:r>
      <w:r w:rsidR="008A0F5E" w:rsidRPr="0071335F">
        <w:rPr>
          <w:rFonts w:ascii="ＭＳ 明朝" w:eastAsia="ＭＳ 明朝" w:hAnsi="ＭＳ 明朝" w:hint="eastAsia"/>
          <w:szCs w:val="21"/>
        </w:rPr>
        <w:t>流出抑制</w:t>
      </w:r>
      <w:r w:rsidR="00B24908" w:rsidRPr="0071335F">
        <w:rPr>
          <w:rFonts w:ascii="ＭＳ 明朝" w:eastAsia="ＭＳ 明朝" w:hAnsi="ＭＳ 明朝" w:hint="eastAsia"/>
          <w:szCs w:val="21"/>
        </w:rPr>
        <w:t>施設を適正に維持管理し、効用発揮に努めること</w:t>
      </w:r>
      <w:r w:rsidR="004A042F">
        <w:rPr>
          <w:rFonts w:ascii="ＭＳ 明朝" w:eastAsia="ＭＳ 明朝" w:hAnsi="ＭＳ 明朝" w:hint="eastAsia"/>
          <w:szCs w:val="21"/>
        </w:rPr>
        <w:t>並びに</w:t>
      </w:r>
      <w:r w:rsidR="00B24908" w:rsidRPr="0071335F">
        <w:rPr>
          <w:rFonts w:ascii="ＭＳ 明朝" w:eastAsia="ＭＳ 明朝" w:hAnsi="ＭＳ 明朝" w:hint="eastAsia"/>
          <w:szCs w:val="21"/>
        </w:rPr>
        <w:t>事故防止</w:t>
      </w:r>
      <w:r w:rsidR="004A042F">
        <w:rPr>
          <w:rFonts w:ascii="ＭＳ 明朝" w:eastAsia="ＭＳ 明朝" w:hAnsi="ＭＳ 明朝" w:hint="eastAsia"/>
          <w:szCs w:val="21"/>
        </w:rPr>
        <w:t>及び</w:t>
      </w:r>
      <w:r w:rsidR="00B24908" w:rsidRPr="0071335F">
        <w:rPr>
          <w:rFonts w:ascii="ＭＳ 明朝" w:eastAsia="ＭＳ 明朝" w:hAnsi="ＭＳ 明朝" w:hint="eastAsia"/>
          <w:szCs w:val="21"/>
        </w:rPr>
        <w:t>安全対策に努めることを誓います。</w:t>
      </w:r>
    </w:p>
    <w:p w:rsidR="00B24908" w:rsidRPr="0071335F" w:rsidRDefault="00B24908" w:rsidP="00E94F5B">
      <w:pPr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 xml:space="preserve">　万一、工事完了後、雨水</w:t>
      </w:r>
      <w:r w:rsidR="008A0F5E" w:rsidRPr="0071335F">
        <w:rPr>
          <w:rFonts w:ascii="ＭＳ 明朝" w:eastAsia="ＭＳ 明朝" w:hAnsi="ＭＳ 明朝" w:hint="eastAsia"/>
          <w:szCs w:val="21"/>
        </w:rPr>
        <w:t>流出抑制</w:t>
      </w:r>
      <w:r w:rsidRPr="0071335F">
        <w:rPr>
          <w:rFonts w:ascii="ＭＳ 明朝" w:eastAsia="ＭＳ 明朝" w:hAnsi="ＭＳ 明朝" w:hint="eastAsia"/>
          <w:szCs w:val="21"/>
        </w:rPr>
        <w:t>施設の</w:t>
      </w:r>
      <w:r w:rsidR="004A042F">
        <w:rPr>
          <w:rFonts w:ascii="ＭＳ 明朝" w:eastAsia="ＭＳ 明朝" w:hAnsi="ＭＳ 明朝" w:hint="eastAsia"/>
          <w:szCs w:val="21"/>
        </w:rPr>
        <w:t>不良に起因して損害</w:t>
      </w:r>
      <w:r w:rsidR="00913B2E">
        <w:rPr>
          <w:rFonts w:ascii="ＭＳ 明朝" w:eastAsia="ＭＳ 明朝" w:hAnsi="ＭＳ 明朝" w:hint="eastAsia"/>
          <w:szCs w:val="21"/>
        </w:rPr>
        <w:t>が生じた場合</w:t>
      </w:r>
      <w:r w:rsidR="004A042F">
        <w:rPr>
          <w:rFonts w:ascii="ＭＳ 明朝" w:eastAsia="ＭＳ 明朝" w:hAnsi="ＭＳ 明朝" w:hint="eastAsia"/>
          <w:szCs w:val="21"/>
        </w:rPr>
        <w:t>については、</w:t>
      </w:r>
      <w:r w:rsidRPr="0071335F">
        <w:rPr>
          <w:rFonts w:ascii="ＭＳ 明朝" w:eastAsia="ＭＳ 明朝" w:hAnsi="ＭＳ 明朝" w:hint="eastAsia"/>
          <w:szCs w:val="21"/>
        </w:rPr>
        <w:t>稲沢市はその責</w:t>
      </w:r>
      <w:r w:rsidR="004A042F">
        <w:rPr>
          <w:rFonts w:ascii="ＭＳ 明朝" w:eastAsia="ＭＳ 明朝" w:hAnsi="ＭＳ 明朝" w:hint="eastAsia"/>
          <w:szCs w:val="21"/>
        </w:rPr>
        <w:t>め</w:t>
      </w:r>
      <w:r w:rsidRPr="0071335F">
        <w:rPr>
          <w:rFonts w:ascii="ＭＳ 明朝" w:eastAsia="ＭＳ 明朝" w:hAnsi="ＭＳ 明朝" w:hint="eastAsia"/>
          <w:szCs w:val="21"/>
        </w:rPr>
        <w:t>を負わないことに了承します。</w:t>
      </w:r>
    </w:p>
    <w:p w:rsidR="00E94F5B" w:rsidRPr="00913B2E" w:rsidRDefault="00E94F5B" w:rsidP="00E94F5B">
      <w:pPr>
        <w:pStyle w:val="a7"/>
        <w:jc w:val="both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B24908" w:rsidRPr="0071335F" w:rsidRDefault="00B2490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24908" w:rsidRPr="0071335F" w:rsidRDefault="00B2490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24908" w:rsidRPr="0071335F" w:rsidRDefault="00B24908">
      <w:pPr>
        <w:widowControl/>
        <w:jc w:val="left"/>
        <w:rPr>
          <w:rFonts w:ascii="ＭＳ 明朝" w:eastAsia="ＭＳ 明朝" w:hAnsi="ＭＳ 明朝"/>
          <w:szCs w:val="21"/>
        </w:rPr>
      </w:pPr>
    </w:p>
    <w:p w:rsidR="00C453B1" w:rsidRDefault="00C453B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Pr="004A042F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23209" w:rsidRDefault="0042320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70DC1" w:rsidRDefault="00B70DC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B70DC1" w:rsidRPr="00B70DC1" w:rsidRDefault="00B70DC1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E612E" w:rsidRPr="0071335F" w:rsidRDefault="003E612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9A13B4" w:rsidRPr="0071335F" w:rsidRDefault="009A13B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762AF" w:rsidRPr="0071335F" w:rsidRDefault="005762AF" w:rsidP="005F3896">
      <w:pPr>
        <w:rPr>
          <w:rFonts w:ascii="ＭＳ 明朝" w:eastAsia="ＭＳ 明朝" w:hAnsi="ＭＳ 明朝"/>
          <w:szCs w:val="21"/>
        </w:rPr>
      </w:pPr>
      <w:r w:rsidRPr="0071335F">
        <w:rPr>
          <w:rFonts w:ascii="ＭＳ 明朝" w:eastAsia="ＭＳ 明朝" w:hAnsi="ＭＳ 明朝" w:hint="eastAsia"/>
          <w:szCs w:val="21"/>
        </w:rPr>
        <w:t>備考　用紙の大きさは、日本</w:t>
      </w:r>
      <w:r w:rsidR="000B5D24">
        <w:rPr>
          <w:rFonts w:ascii="ＭＳ 明朝" w:eastAsia="ＭＳ 明朝" w:hAnsi="ＭＳ 明朝" w:hint="eastAsia"/>
          <w:szCs w:val="21"/>
        </w:rPr>
        <w:t>産業</w:t>
      </w:r>
      <w:r w:rsidRPr="0071335F">
        <w:rPr>
          <w:rFonts w:ascii="ＭＳ 明朝" w:eastAsia="ＭＳ 明朝" w:hAnsi="ＭＳ 明朝" w:hint="eastAsia"/>
          <w:szCs w:val="21"/>
        </w:rPr>
        <w:t>規格Ａ４とする。</w:t>
      </w:r>
    </w:p>
    <w:sectPr w:rsidR="005762AF" w:rsidRPr="0071335F" w:rsidSect="0071335F">
      <w:pgSz w:w="11906" w:h="16838" w:code="9"/>
      <w:pgMar w:top="1701" w:right="1701" w:bottom="1701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4A" w:rsidRDefault="00DE474A" w:rsidP="00DE474A">
      <w:r>
        <w:separator/>
      </w:r>
    </w:p>
  </w:endnote>
  <w:endnote w:type="continuationSeparator" w:id="0">
    <w:p w:rsidR="00DE474A" w:rsidRDefault="00DE474A" w:rsidP="00D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4A" w:rsidRDefault="00DE474A" w:rsidP="00DE474A">
      <w:r>
        <w:separator/>
      </w:r>
    </w:p>
  </w:footnote>
  <w:footnote w:type="continuationSeparator" w:id="0">
    <w:p w:rsidR="00DE474A" w:rsidRDefault="00DE474A" w:rsidP="00DE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69"/>
    <w:multiLevelType w:val="hybridMultilevel"/>
    <w:tmpl w:val="21E00722"/>
    <w:lvl w:ilvl="0" w:tplc="8D5EB0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87122"/>
    <w:multiLevelType w:val="hybridMultilevel"/>
    <w:tmpl w:val="869CA042"/>
    <w:lvl w:ilvl="0" w:tplc="AEAED284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90605"/>
    <w:multiLevelType w:val="hybridMultilevel"/>
    <w:tmpl w:val="D22C7ED4"/>
    <w:lvl w:ilvl="0" w:tplc="DBA8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4D7C"/>
    <w:multiLevelType w:val="hybridMultilevel"/>
    <w:tmpl w:val="0CBCD424"/>
    <w:lvl w:ilvl="0" w:tplc="903A6758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3397772"/>
    <w:multiLevelType w:val="hybridMultilevel"/>
    <w:tmpl w:val="1E4A64C4"/>
    <w:lvl w:ilvl="0" w:tplc="145663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4F0192"/>
    <w:multiLevelType w:val="hybridMultilevel"/>
    <w:tmpl w:val="8F30B806"/>
    <w:lvl w:ilvl="0" w:tplc="D2AA3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366765"/>
    <w:multiLevelType w:val="hybridMultilevel"/>
    <w:tmpl w:val="E0C6997A"/>
    <w:lvl w:ilvl="0" w:tplc="EF6A71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FB061E"/>
    <w:multiLevelType w:val="hybridMultilevel"/>
    <w:tmpl w:val="4D844FDC"/>
    <w:lvl w:ilvl="0" w:tplc="84EE0A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B58FC"/>
    <w:multiLevelType w:val="hybridMultilevel"/>
    <w:tmpl w:val="3A9A80CA"/>
    <w:lvl w:ilvl="0" w:tplc="9E304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552FF0"/>
    <w:multiLevelType w:val="hybridMultilevel"/>
    <w:tmpl w:val="A53A2F50"/>
    <w:lvl w:ilvl="0" w:tplc="1274538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A2917FD"/>
    <w:multiLevelType w:val="hybridMultilevel"/>
    <w:tmpl w:val="39C46B2A"/>
    <w:lvl w:ilvl="0" w:tplc="6A28E6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B417D7"/>
    <w:multiLevelType w:val="hybridMultilevel"/>
    <w:tmpl w:val="A3163072"/>
    <w:lvl w:ilvl="0" w:tplc="89BC7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E521C1"/>
    <w:multiLevelType w:val="hybridMultilevel"/>
    <w:tmpl w:val="51FE0420"/>
    <w:lvl w:ilvl="0" w:tplc="98D6F93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5A51940"/>
    <w:multiLevelType w:val="hybridMultilevel"/>
    <w:tmpl w:val="702CDB2A"/>
    <w:lvl w:ilvl="0" w:tplc="8C0042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C04247"/>
    <w:multiLevelType w:val="hybridMultilevel"/>
    <w:tmpl w:val="DBEA2DAA"/>
    <w:lvl w:ilvl="0" w:tplc="FF5857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D64AD6"/>
    <w:multiLevelType w:val="hybridMultilevel"/>
    <w:tmpl w:val="C798B372"/>
    <w:lvl w:ilvl="0" w:tplc="08FE5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6"/>
  <w:drawingGridVerticalSpacing w:val="44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E"/>
    <w:rsid w:val="00047F14"/>
    <w:rsid w:val="0006522F"/>
    <w:rsid w:val="00080F3E"/>
    <w:rsid w:val="00087297"/>
    <w:rsid w:val="00090247"/>
    <w:rsid w:val="000B0BE9"/>
    <w:rsid w:val="000B5D24"/>
    <w:rsid w:val="000E1DB8"/>
    <w:rsid w:val="000F48B8"/>
    <w:rsid w:val="0013444C"/>
    <w:rsid w:val="0015035B"/>
    <w:rsid w:val="001850EA"/>
    <w:rsid w:val="001B43BB"/>
    <w:rsid w:val="001D743C"/>
    <w:rsid w:val="001F65AA"/>
    <w:rsid w:val="002527FB"/>
    <w:rsid w:val="002D6ECC"/>
    <w:rsid w:val="002E7758"/>
    <w:rsid w:val="003079D5"/>
    <w:rsid w:val="00327049"/>
    <w:rsid w:val="0039281F"/>
    <w:rsid w:val="003E612E"/>
    <w:rsid w:val="004150B6"/>
    <w:rsid w:val="00423209"/>
    <w:rsid w:val="00442C4C"/>
    <w:rsid w:val="00446B3E"/>
    <w:rsid w:val="00460575"/>
    <w:rsid w:val="004656CD"/>
    <w:rsid w:val="004A042F"/>
    <w:rsid w:val="004A2940"/>
    <w:rsid w:val="004A6DE7"/>
    <w:rsid w:val="004B0574"/>
    <w:rsid w:val="004F2BB4"/>
    <w:rsid w:val="0053463F"/>
    <w:rsid w:val="00573331"/>
    <w:rsid w:val="00574908"/>
    <w:rsid w:val="005762AF"/>
    <w:rsid w:val="00594626"/>
    <w:rsid w:val="0059502E"/>
    <w:rsid w:val="005D655F"/>
    <w:rsid w:val="005F309C"/>
    <w:rsid w:val="005F3896"/>
    <w:rsid w:val="00613445"/>
    <w:rsid w:val="006305D5"/>
    <w:rsid w:val="00640525"/>
    <w:rsid w:val="00654501"/>
    <w:rsid w:val="00680F60"/>
    <w:rsid w:val="006A51F1"/>
    <w:rsid w:val="006D1CC1"/>
    <w:rsid w:val="0071007E"/>
    <w:rsid w:val="00712752"/>
    <w:rsid w:val="00712E01"/>
    <w:rsid w:val="0071335F"/>
    <w:rsid w:val="00716C7B"/>
    <w:rsid w:val="00735D95"/>
    <w:rsid w:val="00761EF8"/>
    <w:rsid w:val="00776E8E"/>
    <w:rsid w:val="007B56F0"/>
    <w:rsid w:val="007C3921"/>
    <w:rsid w:val="007D4282"/>
    <w:rsid w:val="00800FDF"/>
    <w:rsid w:val="008465E7"/>
    <w:rsid w:val="008862C0"/>
    <w:rsid w:val="008A0F5E"/>
    <w:rsid w:val="008A1036"/>
    <w:rsid w:val="008B4522"/>
    <w:rsid w:val="008B6061"/>
    <w:rsid w:val="008C01B3"/>
    <w:rsid w:val="008D3F8A"/>
    <w:rsid w:val="008D46C6"/>
    <w:rsid w:val="00901BA7"/>
    <w:rsid w:val="0090366A"/>
    <w:rsid w:val="009108C1"/>
    <w:rsid w:val="00910BB0"/>
    <w:rsid w:val="00913B2E"/>
    <w:rsid w:val="00952763"/>
    <w:rsid w:val="009574E9"/>
    <w:rsid w:val="009A13B4"/>
    <w:rsid w:val="009C46C7"/>
    <w:rsid w:val="009D1ED4"/>
    <w:rsid w:val="009E2B86"/>
    <w:rsid w:val="009E3363"/>
    <w:rsid w:val="009F156B"/>
    <w:rsid w:val="009F22E5"/>
    <w:rsid w:val="00A15DFE"/>
    <w:rsid w:val="00A34355"/>
    <w:rsid w:val="00A43A7E"/>
    <w:rsid w:val="00A63E34"/>
    <w:rsid w:val="00A6646F"/>
    <w:rsid w:val="00A71D5D"/>
    <w:rsid w:val="00AC6D0B"/>
    <w:rsid w:val="00AE330B"/>
    <w:rsid w:val="00AE65E8"/>
    <w:rsid w:val="00AE7F32"/>
    <w:rsid w:val="00B24908"/>
    <w:rsid w:val="00B667CE"/>
    <w:rsid w:val="00B70DC1"/>
    <w:rsid w:val="00B95C7C"/>
    <w:rsid w:val="00B96465"/>
    <w:rsid w:val="00BD2AA4"/>
    <w:rsid w:val="00C3346E"/>
    <w:rsid w:val="00C453B1"/>
    <w:rsid w:val="00C53A2E"/>
    <w:rsid w:val="00C670CB"/>
    <w:rsid w:val="00CB568B"/>
    <w:rsid w:val="00CD602B"/>
    <w:rsid w:val="00CE6F89"/>
    <w:rsid w:val="00D17597"/>
    <w:rsid w:val="00D5693C"/>
    <w:rsid w:val="00D573C0"/>
    <w:rsid w:val="00DB2F8E"/>
    <w:rsid w:val="00DB58ED"/>
    <w:rsid w:val="00DD4F2F"/>
    <w:rsid w:val="00DE208E"/>
    <w:rsid w:val="00DE474A"/>
    <w:rsid w:val="00E552F4"/>
    <w:rsid w:val="00E61D1D"/>
    <w:rsid w:val="00E84ED9"/>
    <w:rsid w:val="00E94F5B"/>
    <w:rsid w:val="00E961C7"/>
    <w:rsid w:val="00EA36F8"/>
    <w:rsid w:val="00EA479B"/>
    <w:rsid w:val="00EB2C06"/>
    <w:rsid w:val="00F21551"/>
    <w:rsid w:val="00F25C11"/>
    <w:rsid w:val="00F33EBC"/>
    <w:rsid w:val="00F83789"/>
    <w:rsid w:val="00F92309"/>
    <w:rsid w:val="00FA2CEF"/>
    <w:rsid w:val="00FA55E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CB16B4"/>
  <w15:chartTrackingRefBased/>
  <w15:docId w15:val="{645B170B-C03D-4D5C-A252-903386E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7CE"/>
  </w:style>
  <w:style w:type="character" w:customStyle="1" w:styleId="a4">
    <w:name w:val="日付 (文字)"/>
    <w:basedOn w:val="a0"/>
    <w:link w:val="a3"/>
    <w:uiPriority w:val="99"/>
    <w:semiHidden/>
    <w:rsid w:val="00B667CE"/>
  </w:style>
  <w:style w:type="paragraph" w:styleId="a5">
    <w:name w:val="List Paragraph"/>
    <w:basedOn w:val="a"/>
    <w:uiPriority w:val="34"/>
    <w:qFormat/>
    <w:rsid w:val="00DD4F2F"/>
    <w:pPr>
      <w:ind w:leftChars="400" w:left="840"/>
    </w:pPr>
  </w:style>
  <w:style w:type="table" w:styleId="a6">
    <w:name w:val="Table Grid"/>
    <w:basedOn w:val="a1"/>
    <w:uiPriority w:val="39"/>
    <w:rsid w:val="0071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16C7B"/>
    <w:pPr>
      <w:jc w:val="center"/>
    </w:pPr>
  </w:style>
  <w:style w:type="character" w:customStyle="1" w:styleId="a8">
    <w:name w:val="記 (文字)"/>
    <w:basedOn w:val="a0"/>
    <w:link w:val="a7"/>
    <w:uiPriority w:val="99"/>
    <w:rsid w:val="00716C7B"/>
  </w:style>
  <w:style w:type="paragraph" w:styleId="a9">
    <w:name w:val="Closing"/>
    <w:basedOn w:val="a"/>
    <w:link w:val="aa"/>
    <w:uiPriority w:val="99"/>
    <w:unhideWhenUsed/>
    <w:rsid w:val="00716C7B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C7B"/>
  </w:style>
  <w:style w:type="paragraph" w:styleId="ab">
    <w:name w:val="Balloon Text"/>
    <w:basedOn w:val="a"/>
    <w:link w:val="ac"/>
    <w:uiPriority w:val="99"/>
    <w:semiHidden/>
    <w:unhideWhenUsed/>
    <w:rsid w:val="0046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56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E47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474A"/>
  </w:style>
  <w:style w:type="paragraph" w:styleId="af">
    <w:name w:val="footer"/>
    <w:basedOn w:val="a"/>
    <w:link w:val="af0"/>
    <w:uiPriority w:val="99"/>
    <w:unhideWhenUsed/>
    <w:rsid w:val="00DE4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E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CB9F-DACE-468C-B6BB-7E39B16E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036t</dc:creator>
  <cp:keywords/>
  <dc:description/>
  <cp:lastModifiedBy>CL1902-036t</cp:lastModifiedBy>
  <cp:revision>41</cp:revision>
  <cp:lastPrinted>2023-03-22T01:30:00Z</cp:lastPrinted>
  <dcterms:created xsi:type="dcterms:W3CDTF">2022-06-13T04:11:00Z</dcterms:created>
  <dcterms:modified xsi:type="dcterms:W3CDTF">2023-03-22T01:33:00Z</dcterms:modified>
</cp:coreProperties>
</file>